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61EE" w14:textId="19848809" w:rsidR="00F05EAE" w:rsidRPr="007C000C" w:rsidRDefault="005F59FB" w:rsidP="00F05EAE">
      <w:pPr>
        <w:pStyle w:val="Letterbody"/>
      </w:pPr>
      <w:r w:rsidRPr="007C000C">
        <w:t>Somali | Soomaali</w:t>
      </w:r>
    </w:p>
    <w:p w14:paraId="0D36A80D" w14:textId="77777777" w:rsidR="00F05EAE" w:rsidRPr="007C000C" w:rsidRDefault="00F05EAE" w:rsidP="00F05EAE">
      <w:pPr>
        <w:pStyle w:val="Letterbody"/>
      </w:pPr>
    </w:p>
    <w:p w14:paraId="04D9C43B" w14:textId="77777777" w:rsidR="006957EA" w:rsidRPr="007C000C" w:rsidRDefault="00640EC7" w:rsidP="00AA5F0E">
      <w:pPr>
        <w:pStyle w:val="Letterbody"/>
        <w:ind w:right="-200"/>
        <w:rPr>
          <w:rFonts w:ascii="Cambria" w:hAnsi="Cambria" w:cs="Cambria"/>
          <w:spacing w:val="-2"/>
        </w:rPr>
      </w:pPr>
      <w:r w:rsidRPr="007C000C">
        <w:rPr>
          <w:b/>
          <w:bCs/>
          <w:spacing w:val="-2"/>
        </w:rPr>
        <w:t>Wixii ku soo cusboonaaday dib-u-dejintii iyo dib-u-dhiskii ka socday agagaarkaaga </w:t>
      </w:r>
    </w:p>
    <w:p w14:paraId="3149C62E" w14:textId="77777777" w:rsidR="00A53665" w:rsidRPr="007C000C" w:rsidRDefault="00A53665" w:rsidP="006957EA">
      <w:pPr>
        <w:pStyle w:val="Letterbody"/>
      </w:pPr>
    </w:p>
    <w:p w14:paraId="764495C5" w14:textId="77777777" w:rsidR="006957EA" w:rsidRPr="007C000C" w:rsidRDefault="00640EC7" w:rsidP="006957EA">
      <w:pPr>
        <w:pStyle w:val="Letterbody"/>
      </w:pPr>
      <w:r w:rsidRPr="007C000C">
        <w:t>Mudanaha/Marwadada guriga degan,</w:t>
      </w:r>
    </w:p>
    <w:p w14:paraId="40329636" w14:textId="77777777" w:rsidR="006957EA" w:rsidRPr="007C000C" w:rsidRDefault="006957EA" w:rsidP="006957EA">
      <w:pPr>
        <w:pStyle w:val="Letterbody"/>
      </w:pPr>
    </w:p>
    <w:p w14:paraId="6FB961F7" w14:textId="77777777" w:rsidR="00A53665" w:rsidRPr="007C000C" w:rsidRDefault="00640EC7" w:rsidP="00A53665">
      <w:pPr>
        <w:pStyle w:val="Letterbody"/>
      </w:pPr>
      <w:r w:rsidRPr="007C000C">
        <w:t xml:space="preserve">Waxa aan qoraalkaan kuugu soo qoraynaa inaan kula socodsiino dib-u-dhiska sarihii </w:t>
      </w:r>
      <w:r w:rsidRPr="007C000C">
        <w:t>dhaadheeraa ee qadiimiga ah ee ka dhisnaa agagaarkaaga halka ay marayaan. </w:t>
      </w:r>
    </w:p>
    <w:p w14:paraId="35F04475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5D7EFC91" w14:textId="58561F2B" w:rsidR="00A53665" w:rsidRPr="007C000C" w:rsidRDefault="00640EC7" w:rsidP="00A53665">
      <w:pPr>
        <w:pStyle w:val="Letterbody"/>
      </w:pPr>
      <w:r w:rsidRPr="007C000C">
        <w:t xml:space="preserve">Sida aad la socoto, qaar ka mid ah dhismayaasha kuu dhow ayaa qayb ka ah wareega koowaad ee dib u dhiska. Homes Victoria waxay kaalmaynaysaa dadka </w:t>
      </w:r>
      <w:r w:rsidR="000A515C" w:rsidRPr="007C000C">
        <w:br/>
      </w:r>
      <w:r w:rsidRPr="007C000C">
        <w:t xml:space="preserve">ku nool dabaqyadaass si ay ugu guuraan guryo nabdoon, isla markaasna ayaga </w:t>
      </w:r>
      <w:r w:rsidR="006113B2" w:rsidRPr="007C000C">
        <w:br/>
      </w:r>
      <w:r w:rsidRPr="007C000C">
        <w:t xml:space="preserve">ku habboon - qaar badan oo dadkaas ah isla deegaanka un in la dejiyo. Howlahan dib-u-dejinta waxaa la filayaa in la soo gabagabeeyo </w:t>
      </w:r>
      <w:r w:rsidRPr="007C000C">
        <w:rPr>
          <w:b/>
          <w:bCs/>
        </w:rPr>
        <w:t>30-ka Sebtembar 2025.</w:t>
      </w:r>
      <w:r w:rsidRPr="007C000C">
        <w:t> </w:t>
      </w:r>
    </w:p>
    <w:p w14:paraId="6BAC2C20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4725C594" w14:textId="77777777" w:rsidR="00A53665" w:rsidRPr="007C000C" w:rsidRDefault="00640EC7" w:rsidP="00A53665">
      <w:pPr>
        <w:pStyle w:val="Letterbody"/>
      </w:pPr>
      <w:r w:rsidRPr="007C000C">
        <w:t>Guulahan la gaaray waxay calaamad u tahay tallaabo muhiim ah oo lagu xaqiijinayo in lagu dhiso guryo cusub, isla markaasna casri ah oo loogu talagalay dadka reer Victorian iyo in lagu xoojiyo bulshooyinka mustaqbalka. </w:t>
      </w:r>
    </w:p>
    <w:p w14:paraId="0F19A5A5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65F46D7A" w14:textId="77777777" w:rsidR="00A53665" w:rsidRPr="007C000C" w:rsidRDefault="00640EC7" w:rsidP="00A53665">
      <w:pPr>
        <w:pStyle w:val="Letterbody"/>
      </w:pPr>
      <w:r w:rsidRPr="007C000C">
        <w:rPr>
          <w:b/>
          <w:bCs/>
        </w:rPr>
        <w:t>Maxaa hada socda? </w:t>
      </w:r>
    </w:p>
    <w:p w14:paraId="6D18C68C" w14:textId="77777777" w:rsidR="00A53665" w:rsidRPr="007C000C" w:rsidRDefault="00640EC7" w:rsidP="00A53665">
      <w:pPr>
        <w:pStyle w:val="Letterbody"/>
        <w:spacing w:after="120"/>
      </w:pPr>
      <w:r w:rsidRPr="007C000C">
        <w:t>Howlaha dib-u-dejinta waxay si fiican uga socdaan: </w:t>
      </w:r>
    </w:p>
    <w:p w14:paraId="6A85D1E8" w14:textId="77777777" w:rsidR="00A53665" w:rsidRPr="007C000C" w:rsidRDefault="00640EC7" w:rsidP="00A53665">
      <w:pPr>
        <w:pStyle w:val="Letterbody"/>
        <w:numPr>
          <w:ilvl w:val="0"/>
          <w:numId w:val="13"/>
        </w:numPr>
        <w:spacing w:after="120"/>
      </w:pPr>
      <w:r w:rsidRPr="007C000C">
        <w:t>12 Holland Court iyo 120 Racecourse Road, Flemington </w:t>
      </w:r>
    </w:p>
    <w:p w14:paraId="2AD2A499" w14:textId="77777777" w:rsidR="00A53665" w:rsidRPr="007C000C" w:rsidRDefault="00640EC7" w:rsidP="00A53665">
      <w:pPr>
        <w:pStyle w:val="Letterbody"/>
        <w:numPr>
          <w:ilvl w:val="0"/>
          <w:numId w:val="14"/>
        </w:numPr>
      </w:pPr>
      <w:r w:rsidRPr="007C000C">
        <w:t>33 Alfred Street, North Melbourne </w:t>
      </w:r>
    </w:p>
    <w:p w14:paraId="6E0149F6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427F4E0A" w14:textId="77777777" w:rsidR="00A53665" w:rsidRPr="007C000C" w:rsidRDefault="00640EC7" w:rsidP="00A53665">
      <w:pPr>
        <w:pStyle w:val="Letterbody"/>
      </w:pPr>
      <w:r w:rsidRPr="007C000C">
        <w:t>Ku dhawaad 70% dadka degan dabaqyadaas ayaa mar hore u guuray guryahoodii cusubaa, iyadoo 20% kalena ay hadda u socoto howlaha guuritaanka. </w:t>
      </w:r>
    </w:p>
    <w:p w14:paraId="28E1B039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75324555" w14:textId="77777777" w:rsidR="00A53665" w:rsidRPr="007C000C" w:rsidRDefault="00640EC7" w:rsidP="00A53665">
      <w:pPr>
        <w:pStyle w:val="Letterbody"/>
      </w:pPr>
      <w:r w:rsidRPr="007C000C">
        <w:t>Tiro yar oo qoysas kale ah ayaa wali ku howlan howlaha dib-u-dejinta. Homes Victoria waxay sii waddaa inay ku taageerto cid kasta oo meesha degan nidaam iyaga u gooni ah - in la fahmo cidkasta xaalkooda wayna ka duwanaan kartaa tan dadka kale waqti ayayna qaadaneysaa. </w:t>
      </w:r>
    </w:p>
    <w:p w14:paraId="249ACAC9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61625310" w14:textId="77777777" w:rsidR="00A53665" w:rsidRPr="007C000C" w:rsidRDefault="00640EC7" w:rsidP="00A53665">
      <w:pPr>
        <w:pStyle w:val="Letterbody"/>
      </w:pPr>
      <w:r w:rsidRPr="007C000C">
        <w:t>Siyaabo kala duwan ayaan dadka meesha degan u caawinaynaa, oo ay ka mid yihiin: </w:t>
      </w:r>
    </w:p>
    <w:p w14:paraId="1419890C" w14:textId="77777777" w:rsidR="00A53665" w:rsidRPr="007C000C" w:rsidRDefault="00640EC7" w:rsidP="00A53665">
      <w:pPr>
        <w:pStyle w:val="Letterbody"/>
        <w:numPr>
          <w:ilvl w:val="0"/>
          <w:numId w:val="15"/>
        </w:numPr>
        <w:spacing w:after="120"/>
        <w:ind w:left="714" w:hanging="357"/>
      </w:pPr>
      <w:r w:rsidRPr="007C000C">
        <w:t>caawinta dadku inay dhamaystiraan siday u rabaan guriga ayna balansadaan guurista </w:t>
      </w:r>
    </w:p>
    <w:p w14:paraId="32AB4AFB" w14:textId="77777777" w:rsidR="00A53665" w:rsidRPr="007C000C" w:rsidRDefault="00640EC7" w:rsidP="00A53665">
      <w:pPr>
        <w:pStyle w:val="Letterbody"/>
        <w:numPr>
          <w:ilvl w:val="0"/>
          <w:numId w:val="16"/>
        </w:numPr>
        <w:spacing w:after="120"/>
        <w:ind w:left="714" w:hanging="357"/>
      </w:pPr>
      <w:r w:rsidRPr="007C000C">
        <w:lastRenderedPageBreak/>
        <w:t>sidii ay usoo gudbin lahaayeen arjiyada ay ku dalbanayaan guri taas oo ku saleysan xogta cida meesha degan </w:t>
      </w:r>
    </w:p>
    <w:p w14:paraId="70684CCF" w14:textId="77777777" w:rsidR="00A53665" w:rsidRPr="007C000C" w:rsidRDefault="00640EC7" w:rsidP="00A53665">
      <w:pPr>
        <w:pStyle w:val="Letterbody"/>
        <w:numPr>
          <w:ilvl w:val="0"/>
          <w:numId w:val="17"/>
        </w:numPr>
        <w:ind w:left="714" w:hanging="357"/>
      </w:pPr>
      <w:r w:rsidRPr="007C000C">
        <w:t>sidii loo sii wadi lahaa in lala shaqeeyo qoysaska helay dalabyo macquul ah laakiin aan wali guurin. </w:t>
      </w:r>
    </w:p>
    <w:p w14:paraId="6C5781EE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7420747B" w14:textId="77777777" w:rsidR="00A53665" w:rsidRPr="007C000C" w:rsidRDefault="00640EC7" w:rsidP="00A53665">
      <w:pPr>
        <w:pStyle w:val="Letterbody"/>
      </w:pPr>
      <w:r w:rsidRPr="007C000C">
        <w:t xml:space="preserve">Waxa ugu muhiimsan ee loo baahan yahay in la ogaado waa in </w:t>
      </w:r>
      <w:r w:rsidRPr="007C000C">
        <w:rPr>
          <w:b/>
          <w:bCs/>
        </w:rPr>
        <w:t>qof kastaa uu heli karo guri</w:t>
      </w:r>
      <w:r w:rsidRPr="007C000C">
        <w:t xml:space="preserve">. Dhammaan dadka guryahan degan ee ay howlahan </w:t>
      </w:r>
      <w:r w:rsidRPr="007C000C">
        <w:t>saameeyeen waxay wali sii heli doonaan guryo bulsho wayna sii jiri doontaa xuquuqdooda iyo xaqdhowrka ay leeyihiin sida uu dhigayo sharciga Victoria. </w:t>
      </w:r>
    </w:p>
    <w:p w14:paraId="1C21779D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4AF68F49" w14:textId="77777777" w:rsidR="00A53665" w:rsidRPr="007C000C" w:rsidRDefault="00640EC7" w:rsidP="00A53665">
      <w:pPr>
        <w:pStyle w:val="Letterbody"/>
      </w:pPr>
      <w:r w:rsidRPr="007C000C">
        <w:rPr>
          <w:b/>
          <w:bCs/>
        </w:rPr>
        <w:t>Waxa ay tani adiga kaaga dhigan tahay </w:t>
      </w:r>
    </w:p>
    <w:p w14:paraId="6FE3C7C5" w14:textId="77777777" w:rsidR="00A53665" w:rsidRPr="007C000C" w:rsidRDefault="00640EC7" w:rsidP="00A53665">
      <w:pPr>
        <w:pStyle w:val="Letterbody"/>
      </w:pPr>
      <w:r w:rsidRPr="007C000C">
        <w:rPr>
          <w:b/>
          <w:bCs/>
        </w:rPr>
        <w:t>Qasab maaha inaad guurto</w:t>
      </w:r>
      <w:r w:rsidRPr="007C000C">
        <w:t xml:space="preserve"> iyadoo qeyb ka ah marxalada hada marayso howlaha dib-u-dhiska. Si kastaba ha ahaatee, maadaama aad goobtu ka ag dhowdahay, waxaa laga yaabaa inaad aragto isbeddelo ka socda xaafadda bilaha soo socda marka raritaanku dhamaado oo ay shaqadu ka bilaabato goobta. </w:t>
      </w:r>
    </w:p>
    <w:p w14:paraId="1073D21F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4650A4FC" w14:textId="77777777" w:rsidR="00A53665" w:rsidRPr="007C000C" w:rsidRDefault="00640EC7" w:rsidP="00A53665">
      <w:pPr>
        <w:pStyle w:val="Letterbody"/>
      </w:pPr>
      <w:r w:rsidRPr="007C000C">
        <w:t>Tan waxaa ka mid noqon kara: </w:t>
      </w:r>
    </w:p>
    <w:p w14:paraId="1ED63A74" w14:textId="77777777" w:rsidR="00A53665" w:rsidRPr="007C000C" w:rsidRDefault="00640EC7" w:rsidP="00A53665">
      <w:pPr>
        <w:pStyle w:val="Letterbody"/>
        <w:numPr>
          <w:ilvl w:val="0"/>
          <w:numId w:val="18"/>
        </w:numPr>
      </w:pPr>
      <w:r w:rsidRPr="007C000C">
        <w:t>in la xiro meelaha la wadaago ee ku dhex yaal ama u dhow dabaqyada ay howlahan saameeyeen </w:t>
      </w:r>
    </w:p>
    <w:p w14:paraId="1B8D44FE" w14:textId="77777777" w:rsidR="00A53665" w:rsidRPr="007C000C" w:rsidRDefault="00640EC7" w:rsidP="00A53665">
      <w:pPr>
        <w:pStyle w:val="Letterbody"/>
        <w:numPr>
          <w:ilvl w:val="0"/>
          <w:numId w:val="19"/>
        </w:numPr>
      </w:pPr>
      <w:r w:rsidRPr="007C000C">
        <w:t>howlaha wax dhisida oo sii kordhaya </w:t>
      </w:r>
    </w:p>
    <w:p w14:paraId="159C7761" w14:textId="77777777" w:rsidR="00A53665" w:rsidRPr="007C000C" w:rsidRDefault="00640EC7" w:rsidP="00A53665">
      <w:pPr>
        <w:pStyle w:val="Letterbody"/>
        <w:numPr>
          <w:ilvl w:val="0"/>
          <w:numId w:val="20"/>
        </w:numPr>
      </w:pPr>
      <w:r w:rsidRPr="007C000C">
        <w:t xml:space="preserve">isbeddelo ku yimaada gelitaanka, adeegyada maxalliga ah, ama tas-hiilaadka meesha ka ag dhow marka ay burburinta </w:t>
      </w:r>
      <w:r w:rsidRPr="007C000C">
        <w:t xml:space="preserve">bilaabato dhamaadka sanadka </w:t>
      </w:r>
      <w:r w:rsidRPr="007C000C">
        <w:rPr>
          <w:b/>
          <w:bCs/>
        </w:rPr>
        <w:t>2025.</w:t>
      </w:r>
      <w:r w:rsidRPr="007C000C">
        <w:t> </w:t>
      </w:r>
    </w:p>
    <w:p w14:paraId="2E9C7312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42F7412C" w14:textId="77777777" w:rsidR="00FC790C" w:rsidRPr="007C000C" w:rsidRDefault="00640EC7" w:rsidP="00FC790C">
      <w:pPr>
        <w:pStyle w:val="Letterbody"/>
      </w:pPr>
      <w:r w:rsidRPr="007C000C">
        <w:rPr>
          <w:b/>
          <w:bCs/>
        </w:rPr>
        <w:t>Hubi inaad is diiwaangelisay si aad u hesho ogeysiisyada </w:t>
      </w:r>
    </w:p>
    <w:p w14:paraId="228C0157" w14:textId="77777777" w:rsidR="00A53665" w:rsidRPr="007C000C" w:rsidRDefault="00640EC7" w:rsidP="00A53665">
      <w:pPr>
        <w:pStyle w:val="Letterbody"/>
        <w:spacing w:after="120"/>
      </w:pPr>
      <w:r w:rsidRPr="007C000C">
        <w:t>Waxaan rabnaa inaan markasta ku soo wargelino oo aad qeyb ka ahaato waxa ka dhacaya bulshadaada.  </w:t>
      </w:r>
    </w:p>
    <w:p w14:paraId="701C1D9A" w14:textId="7A79C2EB" w:rsidR="00A53665" w:rsidRPr="007C000C" w:rsidRDefault="00640EC7" w:rsidP="00EA2CC7">
      <w:pPr>
        <w:pStyle w:val="Letterbody"/>
        <w:spacing w:after="120"/>
        <w:ind w:left="342" w:hanging="342"/>
      </w:pPr>
      <w:r w:rsidRPr="007C000C">
        <w:rPr>
          <w:rFonts w:ascii="Segoe UI Emoji" w:hAnsi="Segoe UI Emoji" w:cs="Segoe UI Emoji"/>
        </w:rPr>
        <w:t>📧</w:t>
      </w:r>
      <w:r w:rsidRPr="007C000C">
        <w:rPr>
          <w:b/>
          <w:bCs/>
        </w:rPr>
        <w:t xml:space="preserve"> Is diiwaangeli si aad iimayl ugu hesho wixii soo cusboonaado </w:t>
      </w:r>
      <w:r w:rsidRPr="009E4E83">
        <w:rPr>
          <w:b/>
          <w:bCs/>
        </w:rPr>
        <w:t>adoo iska</w:t>
      </w:r>
      <w:r w:rsidRPr="007C000C">
        <w:rPr>
          <w:b/>
          <w:bCs/>
        </w:rPr>
        <w:t xml:space="preserve"> </w:t>
      </w:r>
      <w:r w:rsidR="00EA2CC7">
        <w:rPr>
          <w:b/>
          <w:bCs/>
        </w:rPr>
        <w:br/>
      </w:r>
      <w:r w:rsidRPr="007C000C">
        <w:rPr>
          <w:b/>
          <w:bCs/>
        </w:rPr>
        <w:t xml:space="preserve">diiwaangelinaya </w:t>
      </w:r>
      <w:hyperlink r:id="rId11" w:history="1">
        <w:r w:rsidR="00A53665" w:rsidRPr="007C000C">
          <w:rPr>
            <w:rStyle w:val="Hyperlink"/>
          </w:rPr>
          <w:t>www.homes.vic.gov.au/sign-up</w:t>
        </w:r>
      </w:hyperlink>
    </w:p>
    <w:p w14:paraId="01A8833A" w14:textId="77777777" w:rsidR="00A53665" w:rsidRPr="007C000C" w:rsidRDefault="00640EC7" w:rsidP="00A53665">
      <w:pPr>
        <w:pStyle w:val="Letterbody"/>
        <w:spacing w:after="120"/>
      </w:pPr>
      <w:r w:rsidRPr="007C000C">
        <w:rPr>
          <w:rFonts w:ascii="Segoe UI Emoji" w:hAnsi="Segoe UI Emoji" w:cs="Segoe UI Emoji"/>
        </w:rPr>
        <w:t>🌐</w:t>
      </w:r>
      <w:r w:rsidRPr="007C000C">
        <w:rPr>
          <w:b/>
          <w:bCs/>
        </w:rPr>
        <w:t xml:space="preserve"> Booqo shabakad</w:t>
      </w:r>
      <w:r w:rsidRPr="002B1981">
        <w:rPr>
          <w:b/>
          <w:bCs/>
        </w:rPr>
        <w:t>ayada</w:t>
      </w:r>
      <w:r w:rsidRPr="007C000C">
        <w:t xml:space="preserve"> www.homes.vic.gov.au</w:t>
      </w:r>
    </w:p>
    <w:p w14:paraId="38BEF94D" w14:textId="77777777" w:rsidR="00A53665" w:rsidRPr="007C000C" w:rsidRDefault="00640EC7" w:rsidP="00A53665">
      <w:pPr>
        <w:pStyle w:val="Letterbody"/>
        <w:rPr>
          <w:rFonts w:ascii="Cambria" w:hAnsi="Cambria" w:cs="Cambria"/>
        </w:rPr>
      </w:pPr>
      <w:r w:rsidRPr="007C000C">
        <w:rPr>
          <w:rFonts w:ascii="Segoe UI Emoji" w:hAnsi="Segoe UI Emoji" w:cs="Segoe UI Emoji"/>
        </w:rPr>
        <w:t>📞</w:t>
      </w:r>
      <w:r w:rsidRPr="007C000C">
        <w:rPr>
          <w:b/>
          <w:bCs/>
        </w:rPr>
        <w:t> </w:t>
      </w:r>
      <w:r w:rsidRPr="007C000C">
        <w:rPr>
          <w:b/>
          <w:bCs/>
        </w:rPr>
        <w:t xml:space="preserve">Toos ugala xiriir Homes Victoria </w:t>
      </w:r>
      <w:r w:rsidRPr="007C000C">
        <w:t>enquiries@homes.vic.gov.au</w:t>
      </w:r>
      <w:r w:rsidRPr="007C000C">
        <w:rPr>
          <w:b/>
          <w:bCs/>
        </w:rPr>
        <w:t>  </w:t>
      </w:r>
    </w:p>
    <w:p w14:paraId="116EBF6A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60B20C8A" w14:textId="77777777" w:rsidR="00A53665" w:rsidRPr="007C000C" w:rsidRDefault="00640EC7" w:rsidP="00A53665">
      <w:pPr>
        <w:pStyle w:val="Letterbody"/>
      </w:pPr>
      <w:r w:rsidRPr="007C000C">
        <w:t>Waad ku mahadsan tahay dulqaadkaaga iyo taageeradaada joogtada ah inta aanu ku howlan nahay dhisidda guryo ka wanaagsan kuwii hore iyo bulshooyin awood leh mustaqbalka. </w:t>
      </w:r>
    </w:p>
    <w:p w14:paraId="2997EB77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44310C32" w14:textId="77777777" w:rsidR="00A53665" w:rsidRPr="007C000C" w:rsidRDefault="00640EC7" w:rsidP="00A53665">
      <w:pPr>
        <w:pStyle w:val="Letterbody"/>
      </w:pPr>
      <w:r w:rsidRPr="007C000C">
        <w:rPr>
          <w:rFonts w:ascii="Cambria" w:hAnsi="Cambria" w:cs="Cambria"/>
        </w:rPr>
        <w:t> </w:t>
      </w:r>
    </w:p>
    <w:p w14:paraId="28ADBD72" w14:textId="77777777" w:rsidR="00A53665" w:rsidRPr="007C000C" w:rsidRDefault="00640EC7" w:rsidP="00A53665">
      <w:pPr>
        <w:pStyle w:val="Letterbody"/>
      </w:pPr>
      <w:r w:rsidRPr="007C000C">
        <w:t>Mahadsanid </w:t>
      </w:r>
    </w:p>
    <w:p w14:paraId="2C498BBE" w14:textId="77777777" w:rsidR="00A53665" w:rsidRPr="007C000C" w:rsidRDefault="00640EC7" w:rsidP="00A53665">
      <w:pPr>
        <w:pStyle w:val="Letterbody"/>
      </w:pPr>
      <w:r w:rsidRPr="007C000C">
        <w:t>Kooxda dib-u-dejinta ee Homes Victoria </w:t>
      </w:r>
    </w:p>
    <w:p w14:paraId="1C82BCE3" w14:textId="77777777" w:rsidR="00A53665" w:rsidRPr="007C000C" w:rsidRDefault="00A53665" w:rsidP="00E34472">
      <w:pPr>
        <w:pStyle w:val="Letterbody"/>
      </w:pPr>
    </w:p>
    <w:p w14:paraId="5E95012B" w14:textId="77777777" w:rsidR="00A53665" w:rsidRPr="007C000C" w:rsidRDefault="00A53665" w:rsidP="00E34472">
      <w:pPr>
        <w:pStyle w:val="Letterbody"/>
      </w:pPr>
    </w:p>
    <w:p w14:paraId="18D91D2E" w14:textId="77777777" w:rsidR="00640EC7" w:rsidRPr="00CC1944" w:rsidRDefault="00640EC7" w:rsidP="00640EC7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2BC5FFCE" w14:textId="77777777" w:rsidR="00AB7BF4" w:rsidRPr="007C000C" w:rsidRDefault="00AB7BF4" w:rsidP="00E34472">
      <w:pPr>
        <w:pStyle w:val="Letterbody"/>
        <w:rPr>
          <w:sz w:val="21"/>
          <w:szCs w:val="21"/>
        </w:rPr>
      </w:pPr>
    </w:p>
    <w:sectPr w:rsidR="00AB7BF4" w:rsidRPr="007C000C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3AC3" w14:textId="77777777" w:rsidR="00BA4417" w:rsidRDefault="00BA4417">
      <w:r>
        <w:separator/>
      </w:r>
    </w:p>
    <w:p w14:paraId="21ADF82C" w14:textId="77777777" w:rsidR="00BA4417" w:rsidRDefault="00BA4417"/>
  </w:endnote>
  <w:endnote w:type="continuationSeparator" w:id="0">
    <w:p w14:paraId="3D141C70" w14:textId="77777777" w:rsidR="00BA4417" w:rsidRDefault="00BA4417">
      <w:r>
        <w:continuationSeparator/>
      </w:r>
    </w:p>
    <w:p w14:paraId="4793CA8E" w14:textId="77777777" w:rsidR="00BA4417" w:rsidRDefault="00BA4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7917AFC-2613-4896-9C9B-1B01F33E864A}"/>
    <w:embedBold r:id="rId2" w:fontKey="{B00B839E-A598-4137-9A07-5BBFB922FD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0C0FD890-E4FA-4F56-92F4-754DD108CDF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43821D52-67CE-4168-A1A3-7EA5A784287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38BB19D3-5A39-465E-8B5E-36F22EA0B45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06FD" w14:textId="77777777" w:rsidR="0022173D" w:rsidRPr="00217282" w:rsidRDefault="00640EC7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7F7321C" wp14:editId="514A13F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EDDD7A" wp14:editId="3D5661D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0DC4E" w14:textId="77777777" w:rsidR="00FA2750" w:rsidRPr="007C000C" w:rsidRDefault="00640EC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C000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DDD7A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700DC4E" w14:textId="77777777" w:rsidR="00FA2750" w:rsidRPr="007C000C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C000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C2DC" w14:textId="77777777" w:rsidR="0022173D" w:rsidRDefault="00640EC7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2698242" wp14:editId="14B6F86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64DD90" wp14:editId="1A94BC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CF4BF" w14:textId="77777777" w:rsidR="00FA2750" w:rsidRPr="00B203F9" w:rsidRDefault="00640EC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03F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4DD90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2CFCF4BF" w14:textId="77777777" w:rsidR="00FA2750" w:rsidRPr="00B203F9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03F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11F8" w14:textId="77777777" w:rsidR="00BA4417" w:rsidRDefault="00BA4417">
      <w:r>
        <w:separator/>
      </w:r>
    </w:p>
    <w:p w14:paraId="65D52D56" w14:textId="77777777" w:rsidR="00BA4417" w:rsidRDefault="00BA4417"/>
  </w:footnote>
  <w:footnote w:type="continuationSeparator" w:id="0">
    <w:p w14:paraId="2F7590C7" w14:textId="77777777" w:rsidR="00BA4417" w:rsidRDefault="00BA4417">
      <w:r>
        <w:continuationSeparator/>
      </w:r>
    </w:p>
    <w:p w14:paraId="4C3FDE89" w14:textId="77777777" w:rsidR="00BA4417" w:rsidRDefault="00BA4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AE32" w14:textId="77777777" w:rsidR="0022173D" w:rsidRPr="00977DB7" w:rsidRDefault="00640EC7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5F5659B" wp14:editId="2247AAA0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36108"/>
    <w:rsid w:val="00037A11"/>
    <w:rsid w:val="00065896"/>
    <w:rsid w:val="00070AF1"/>
    <w:rsid w:val="00075BAC"/>
    <w:rsid w:val="00096F21"/>
    <w:rsid w:val="0009711A"/>
    <w:rsid w:val="000A515C"/>
    <w:rsid w:val="000A61B9"/>
    <w:rsid w:val="000B23CD"/>
    <w:rsid w:val="000B2493"/>
    <w:rsid w:val="000B462E"/>
    <w:rsid w:val="000C09C8"/>
    <w:rsid w:val="000C21AD"/>
    <w:rsid w:val="000C478F"/>
    <w:rsid w:val="000C6F79"/>
    <w:rsid w:val="000D3085"/>
    <w:rsid w:val="000D3B59"/>
    <w:rsid w:val="000E09C4"/>
    <w:rsid w:val="000E0FE9"/>
    <w:rsid w:val="001039FF"/>
    <w:rsid w:val="00111E9E"/>
    <w:rsid w:val="0011260E"/>
    <w:rsid w:val="0011468B"/>
    <w:rsid w:val="00115CAE"/>
    <w:rsid w:val="00127450"/>
    <w:rsid w:val="001343EF"/>
    <w:rsid w:val="00147999"/>
    <w:rsid w:val="00151570"/>
    <w:rsid w:val="001523D3"/>
    <w:rsid w:val="001548A9"/>
    <w:rsid w:val="001550E4"/>
    <w:rsid w:val="00160163"/>
    <w:rsid w:val="00161B20"/>
    <w:rsid w:val="0016294B"/>
    <w:rsid w:val="00163532"/>
    <w:rsid w:val="001638A5"/>
    <w:rsid w:val="001707F4"/>
    <w:rsid w:val="00191432"/>
    <w:rsid w:val="001973DA"/>
    <w:rsid w:val="001A467C"/>
    <w:rsid w:val="001A68EC"/>
    <w:rsid w:val="001B3DBF"/>
    <w:rsid w:val="001C1B37"/>
    <w:rsid w:val="001C58D0"/>
    <w:rsid w:val="001C666E"/>
    <w:rsid w:val="001D0BC9"/>
    <w:rsid w:val="001D1A8B"/>
    <w:rsid w:val="001E2AE3"/>
    <w:rsid w:val="00206DAF"/>
    <w:rsid w:val="00207C32"/>
    <w:rsid w:val="00213550"/>
    <w:rsid w:val="0021550A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B1981"/>
    <w:rsid w:val="002C1F86"/>
    <w:rsid w:val="002C2870"/>
    <w:rsid w:val="00301A6E"/>
    <w:rsid w:val="003104F7"/>
    <w:rsid w:val="00312E77"/>
    <w:rsid w:val="003172B8"/>
    <w:rsid w:val="0032180F"/>
    <w:rsid w:val="0032375C"/>
    <w:rsid w:val="00324B0B"/>
    <w:rsid w:val="00330BB5"/>
    <w:rsid w:val="003315F4"/>
    <w:rsid w:val="00336B2C"/>
    <w:rsid w:val="00341908"/>
    <w:rsid w:val="0036009C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55168"/>
    <w:rsid w:val="004665D8"/>
    <w:rsid w:val="00483A9E"/>
    <w:rsid w:val="0048449D"/>
    <w:rsid w:val="004930CA"/>
    <w:rsid w:val="004A0233"/>
    <w:rsid w:val="004A2161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D1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59FB"/>
    <w:rsid w:val="005F6780"/>
    <w:rsid w:val="00607D6F"/>
    <w:rsid w:val="006113B2"/>
    <w:rsid w:val="00611576"/>
    <w:rsid w:val="006251EE"/>
    <w:rsid w:val="006279FB"/>
    <w:rsid w:val="00632B50"/>
    <w:rsid w:val="00634096"/>
    <w:rsid w:val="00640EC7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B7F5F"/>
    <w:rsid w:val="006C6513"/>
    <w:rsid w:val="006D1C70"/>
    <w:rsid w:val="006D75E3"/>
    <w:rsid w:val="006E1E91"/>
    <w:rsid w:val="006E28B0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B7215"/>
    <w:rsid w:val="007C000C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38DB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7B1"/>
    <w:rsid w:val="009D3BE5"/>
    <w:rsid w:val="009E3163"/>
    <w:rsid w:val="009E325F"/>
    <w:rsid w:val="009E437F"/>
    <w:rsid w:val="009E4E83"/>
    <w:rsid w:val="009F01AE"/>
    <w:rsid w:val="009F1D12"/>
    <w:rsid w:val="009F3005"/>
    <w:rsid w:val="009F6AF3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A5F0E"/>
    <w:rsid w:val="00AB7BF4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03F9"/>
    <w:rsid w:val="00B2183A"/>
    <w:rsid w:val="00B3295B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498D"/>
    <w:rsid w:val="00B94F9D"/>
    <w:rsid w:val="00B97B38"/>
    <w:rsid w:val="00BA3469"/>
    <w:rsid w:val="00BA4417"/>
    <w:rsid w:val="00BA64D4"/>
    <w:rsid w:val="00BA7850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6F0E"/>
    <w:rsid w:val="00C86213"/>
    <w:rsid w:val="00C97A47"/>
    <w:rsid w:val="00CB12E9"/>
    <w:rsid w:val="00CB64AC"/>
    <w:rsid w:val="00CC2711"/>
    <w:rsid w:val="00CC48FC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3EA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1C8A"/>
    <w:rsid w:val="00E731FA"/>
    <w:rsid w:val="00E816F2"/>
    <w:rsid w:val="00E817A7"/>
    <w:rsid w:val="00EA2CC7"/>
    <w:rsid w:val="00EA7708"/>
    <w:rsid w:val="00EB3798"/>
    <w:rsid w:val="00EB3D32"/>
    <w:rsid w:val="00ED66DB"/>
    <w:rsid w:val="00EE260D"/>
    <w:rsid w:val="00EF4084"/>
    <w:rsid w:val="00EF62DC"/>
    <w:rsid w:val="00F02B0C"/>
    <w:rsid w:val="00F05EAE"/>
    <w:rsid w:val="00F101FF"/>
    <w:rsid w:val="00F1030B"/>
    <w:rsid w:val="00F13650"/>
    <w:rsid w:val="00F1733C"/>
    <w:rsid w:val="00F17E66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94C9C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48F8"/>
    <w:rsid w:val="00FD495B"/>
    <w:rsid w:val="00FE2915"/>
    <w:rsid w:val="00FE50A6"/>
    <w:rsid w:val="00FF36DE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2D188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36</Characters>
  <Application>Microsoft Office Word</Application>
  <DocSecurity>0</DocSecurity>
  <Lines>24</Lines>
  <Paragraphs>6</Paragraphs>
  <ScaleCrop>false</ScaleCrop>
  <Company>Homes Victoria, Victoria State Governmen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72</cp:revision>
  <cp:lastPrinted>2017-09-01T06:32:00Z</cp:lastPrinted>
  <dcterms:created xsi:type="dcterms:W3CDTF">2025-05-21T22:53:00Z</dcterms:created>
  <dcterms:modified xsi:type="dcterms:W3CDTF">2025-05-28T02:13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